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89067" w14:textId="5C681B0C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temelju članka 29. Društvenog ugovora Vodovod i kanalizacija d.o.o. za javnu vodoopskrbu i odvodnju /potpuni tekst/ sa sjedištem u Karlovcu, Gažanski trg 8, direktor društva </w:t>
      </w:r>
      <w:r w:rsidR="00ED2F3C">
        <w:rPr>
          <w:sz w:val="22"/>
          <w:szCs w:val="22"/>
        </w:rPr>
        <w:t>Miroslav Vukovojac, dipl.ing.stroj</w:t>
      </w:r>
      <w:r w:rsidR="00AC425B">
        <w:rPr>
          <w:sz w:val="22"/>
          <w:szCs w:val="22"/>
        </w:rPr>
        <w:t>.</w:t>
      </w:r>
      <w:r>
        <w:rPr>
          <w:sz w:val="22"/>
          <w:szCs w:val="22"/>
        </w:rPr>
        <w:t xml:space="preserve"> raspisuje </w:t>
      </w:r>
    </w:p>
    <w:p w14:paraId="7830F099" w14:textId="77777777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AVNI NATJEČAJ</w:t>
      </w:r>
    </w:p>
    <w:p w14:paraId="088B097C" w14:textId="4A6AA9AD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 </w:t>
      </w:r>
      <w:r w:rsidR="009F4D59">
        <w:rPr>
          <w:b/>
          <w:sz w:val="22"/>
          <w:szCs w:val="22"/>
        </w:rPr>
        <w:t xml:space="preserve">zaposlenje </w:t>
      </w:r>
      <w:r>
        <w:rPr>
          <w:b/>
          <w:sz w:val="22"/>
          <w:szCs w:val="22"/>
        </w:rPr>
        <w:t xml:space="preserve">na </w:t>
      </w:r>
      <w:r w:rsidR="00CC29B4">
        <w:rPr>
          <w:b/>
          <w:sz w:val="22"/>
          <w:szCs w:val="22"/>
        </w:rPr>
        <w:t>ne</w:t>
      </w:r>
      <w:r>
        <w:rPr>
          <w:b/>
          <w:sz w:val="22"/>
          <w:szCs w:val="22"/>
        </w:rPr>
        <w:t>određeno vrijeme u</w:t>
      </w:r>
      <w:r w:rsidR="009F4D59">
        <w:rPr>
          <w:b/>
          <w:sz w:val="22"/>
          <w:szCs w:val="22"/>
        </w:rPr>
        <w:t xml:space="preserve"> Vodovod i kanalizacija d.o.o.</w:t>
      </w:r>
    </w:p>
    <w:p w14:paraId="58F77CBD" w14:textId="77777777" w:rsidR="000C7A51" w:rsidRDefault="000C7A51" w:rsidP="000C7A51">
      <w:pPr>
        <w:jc w:val="both"/>
        <w:rPr>
          <w:sz w:val="22"/>
          <w:szCs w:val="22"/>
        </w:rPr>
      </w:pPr>
    </w:p>
    <w:p w14:paraId="29793C52" w14:textId="43E65489" w:rsidR="009F4D59" w:rsidRDefault="00511581" w:rsidP="000C7A5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čitač vodomjera 2</w:t>
      </w:r>
      <w:r w:rsidR="001C3298">
        <w:rPr>
          <w:b/>
          <w:sz w:val="22"/>
          <w:szCs w:val="22"/>
        </w:rPr>
        <w:t xml:space="preserve"> </w:t>
      </w:r>
      <w:r w:rsidR="009F4D59">
        <w:rPr>
          <w:b/>
          <w:sz w:val="22"/>
          <w:szCs w:val="22"/>
        </w:rPr>
        <w:t xml:space="preserve">– </w:t>
      </w:r>
      <w:r w:rsidR="00B161F2">
        <w:rPr>
          <w:b/>
          <w:sz w:val="22"/>
          <w:szCs w:val="22"/>
        </w:rPr>
        <w:t>1</w:t>
      </w:r>
      <w:r w:rsidR="009F4D59">
        <w:rPr>
          <w:b/>
          <w:sz w:val="22"/>
          <w:szCs w:val="22"/>
        </w:rPr>
        <w:t xml:space="preserve"> izvršitelj/ic</w:t>
      </w:r>
      <w:r w:rsidR="00B161F2">
        <w:rPr>
          <w:b/>
          <w:sz w:val="22"/>
          <w:szCs w:val="22"/>
        </w:rPr>
        <w:t>a</w:t>
      </w:r>
    </w:p>
    <w:p w14:paraId="2B0BF194" w14:textId="77777777" w:rsidR="009F4D59" w:rsidRPr="009F4D59" w:rsidRDefault="009F4D59" w:rsidP="000C7A51">
      <w:pPr>
        <w:jc w:val="both"/>
        <w:rPr>
          <w:b/>
          <w:sz w:val="22"/>
          <w:szCs w:val="22"/>
        </w:rPr>
      </w:pPr>
    </w:p>
    <w:p w14:paraId="043F81CD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Uvjeti:</w:t>
      </w:r>
    </w:p>
    <w:p w14:paraId="0F831329" w14:textId="78584973" w:rsidR="002604F7" w:rsidRDefault="00681B95" w:rsidP="002071B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Završena </w:t>
      </w:r>
      <w:r w:rsidR="00805B31">
        <w:rPr>
          <w:sz w:val="22"/>
          <w:szCs w:val="22"/>
        </w:rPr>
        <w:t>osnovna škola</w:t>
      </w:r>
      <w:r>
        <w:rPr>
          <w:sz w:val="22"/>
          <w:szCs w:val="22"/>
        </w:rPr>
        <w:t>.</w:t>
      </w:r>
    </w:p>
    <w:p w14:paraId="14936A05" w14:textId="2953C613" w:rsidR="00511581" w:rsidRDefault="00511581" w:rsidP="002071B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Vozački ispit B kategorije.</w:t>
      </w:r>
    </w:p>
    <w:p w14:paraId="10D88762" w14:textId="67D4B1F9" w:rsidR="00CC29B4" w:rsidRPr="002071B7" w:rsidRDefault="00CC29B4" w:rsidP="002071B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bvezan probni rad.</w:t>
      </w:r>
    </w:p>
    <w:p w14:paraId="1B7297BC" w14:textId="77777777" w:rsidR="000C7A51" w:rsidRDefault="000C7A51" w:rsidP="000C7A51">
      <w:pPr>
        <w:ind w:left="705"/>
        <w:rPr>
          <w:sz w:val="22"/>
          <w:szCs w:val="22"/>
        </w:rPr>
      </w:pPr>
    </w:p>
    <w:p w14:paraId="1633D4A0" w14:textId="77777777" w:rsidR="000C7A51" w:rsidRDefault="000C7A51" w:rsidP="009F4D59">
      <w:pPr>
        <w:jc w:val="both"/>
        <w:rPr>
          <w:sz w:val="22"/>
          <w:szCs w:val="22"/>
        </w:rPr>
      </w:pPr>
      <w:r>
        <w:rPr>
          <w:sz w:val="22"/>
          <w:szCs w:val="22"/>
        </w:rPr>
        <w:t>Uz pismenu prijavu na javni natječaj, kandidati su obvezni priložiti</w:t>
      </w:r>
      <w:r w:rsidR="009F4D59">
        <w:rPr>
          <w:sz w:val="22"/>
          <w:szCs w:val="22"/>
        </w:rPr>
        <w:t xml:space="preserve"> (u izvorniku ili neovjerenoj preslici)</w:t>
      </w:r>
      <w:r>
        <w:rPr>
          <w:sz w:val="22"/>
          <w:szCs w:val="22"/>
        </w:rPr>
        <w:t>:</w:t>
      </w:r>
    </w:p>
    <w:p w14:paraId="5D70C2FC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životopis</w:t>
      </w:r>
    </w:p>
    <w:p w14:paraId="49F5149D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državljanstvu</w:t>
      </w:r>
    </w:p>
    <w:p w14:paraId="5A24A76C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vjerenje da se ne vodi kazneni postupak ne starije od 30 dana</w:t>
      </w:r>
    </w:p>
    <w:p w14:paraId="4B37B2A6" w14:textId="30D6A266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radnom stažu</w:t>
      </w:r>
      <w:r w:rsidR="0040577B">
        <w:rPr>
          <w:sz w:val="22"/>
          <w:szCs w:val="22"/>
        </w:rPr>
        <w:t>,</w:t>
      </w:r>
    </w:p>
    <w:p w14:paraId="130520FB" w14:textId="77777777" w:rsidR="0040577B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stručnoj spremi</w:t>
      </w:r>
      <w:r w:rsidR="0040577B">
        <w:rPr>
          <w:sz w:val="22"/>
          <w:szCs w:val="22"/>
        </w:rPr>
        <w:t xml:space="preserve"> i</w:t>
      </w:r>
    </w:p>
    <w:p w14:paraId="32CD7108" w14:textId="3EB237AF" w:rsidR="000C7A51" w:rsidRPr="0040577B" w:rsidRDefault="00511581" w:rsidP="000F4861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kaz o položenom vozačkom ispitu B kategorije</w:t>
      </w:r>
      <w:r w:rsidR="0040577B">
        <w:rPr>
          <w:sz w:val="22"/>
          <w:szCs w:val="22"/>
        </w:rPr>
        <w:t>.</w:t>
      </w:r>
    </w:p>
    <w:p w14:paraId="0E761ADF" w14:textId="77777777" w:rsidR="009F4D59" w:rsidRDefault="009F4D59" w:rsidP="009F4D59">
      <w:pPr>
        <w:ind w:left="1065"/>
        <w:rPr>
          <w:sz w:val="22"/>
          <w:szCs w:val="22"/>
        </w:rPr>
      </w:pPr>
    </w:p>
    <w:p w14:paraId="63F1A41E" w14:textId="6275C833" w:rsidR="00614044" w:rsidRDefault="00614044" w:rsidP="0007241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ndidati koji se pozivaju na pravo prednosti temeljem Zakona o </w:t>
      </w:r>
      <w:r w:rsidR="00072417">
        <w:rPr>
          <w:sz w:val="22"/>
          <w:szCs w:val="22"/>
        </w:rPr>
        <w:t xml:space="preserve">hrvatskim braniteljima iz domovinskog rata i članovima njihovih obitelji (NN </w:t>
      </w:r>
      <w:r w:rsidR="006734DA">
        <w:rPr>
          <w:sz w:val="22"/>
          <w:szCs w:val="22"/>
        </w:rPr>
        <w:t xml:space="preserve">121/17 i </w:t>
      </w:r>
      <w:r w:rsidR="009831FE">
        <w:rPr>
          <w:sz w:val="22"/>
          <w:szCs w:val="22"/>
        </w:rPr>
        <w:t>98</w:t>
      </w:r>
      <w:r w:rsidR="00072417">
        <w:rPr>
          <w:sz w:val="22"/>
          <w:szCs w:val="22"/>
        </w:rPr>
        <w:t>/1</w:t>
      </w:r>
      <w:r w:rsidR="009831FE">
        <w:rPr>
          <w:sz w:val="22"/>
          <w:szCs w:val="22"/>
        </w:rPr>
        <w:t>9</w:t>
      </w:r>
      <w:r w:rsidR="00072417">
        <w:rPr>
          <w:sz w:val="22"/>
          <w:szCs w:val="22"/>
        </w:rPr>
        <w:t>) dužni su dostaviti sve dokaze iz čl. 103. citiranog Zakona. Dokazi potrebni za ostvarivanje prava prednosti pri zapošljavanju objavljeni su na internet stranici Ministarstva hrvatskih branitelja RH</w:t>
      </w:r>
      <w:r w:rsidR="00CD7D9A">
        <w:rPr>
          <w:sz w:val="22"/>
          <w:szCs w:val="22"/>
        </w:rPr>
        <w:t>:</w:t>
      </w:r>
    </w:p>
    <w:p w14:paraId="5B8E33A1" w14:textId="795F7EED" w:rsidR="00CD7D9A" w:rsidRDefault="00CD7D9A" w:rsidP="00072417">
      <w:pPr>
        <w:jc w:val="both"/>
        <w:rPr>
          <w:sz w:val="22"/>
          <w:szCs w:val="22"/>
        </w:rPr>
      </w:pPr>
    </w:p>
    <w:p w14:paraId="1A398282" w14:textId="77777777" w:rsidR="00CD7D9A" w:rsidRDefault="00CD7D9A" w:rsidP="00CD7D9A">
      <w:pPr>
        <w:jc w:val="both"/>
        <w:rPr>
          <w:sz w:val="22"/>
          <w:szCs w:val="22"/>
        </w:rPr>
      </w:pPr>
      <w:hyperlink r:id="rId6" w:history="1">
        <w:r>
          <w:rPr>
            <w:rStyle w:val="Hyperlink"/>
            <w:sz w:val="22"/>
            <w:szCs w:val="22"/>
          </w:rPr>
          <w:t>https://branitelji.gov.hr/UserDocsImages//MHB%20MEDVED/12%20Prosinac/Zapo%C5%A1ljavanje//Popis%20dokaza%20za%20ostvarivanje%20prava%20prednosti%20pri%20zapo%C5%A1ljavanju.pdf</w:t>
        </w:r>
      </w:hyperlink>
    </w:p>
    <w:p w14:paraId="4831FB33" w14:textId="77777777" w:rsidR="00614044" w:rsidRDefault="00614044" w:rsidP="009F4D59">
      <w:pPr>
        <w:rPr>
          <w:sz w:val="22"/>
          <w:szCs w:val="22"/>
        </w:rPr>
      </w:pPr>
    </w:p>
    <w:p w14:paraId="7671E298" w14:textId="3C3A8971" w:rsidR="00CC29B4" w:rsidRDefault="00CC29B4" w:rsidP="00CC29B4">
      <w:pPr>
        <w:rPr>
          <w:sz w:val="22"/>
          <w:szCs w:val="22"/>
        </w:rPr>
      </w:pPr>
      <w:r>
        <w:rPr>
          <w:sz w:val="22"/>
          <w:szCs w:val="22"/>
        </w:rPr>
        <w:t xml:space="preserve">Radni odnos se zasniva na neodređeno vrijeme, uz obvezni probni rad u trajanju od </w:t>
      </w:r>
      <w:r w:rsidR="00F528C4">
        <w:rPr>
          <w:sz w:val="22"/>
          <w:szCs w:val="22"/>
        </w:rPr>
        <w:t>šest</w:t>
      </w:r>
      <w:r>
        <w:rPr>
          <w:sz w:val="22"/>
          <w:szCs w:val="22"/>
        </w:rPr>
        <w:t xml:space="preserve"> mjesec</w:t>
      </w:r>
      <w:r w:rsidR="00F528C4">
        <w:rPr>
          <w:sz w:val="22"/>
          <w:szCs w:val="22"/>
        </w:rPr>
        <w:t>i</w:t>
      </w:r>
      <w:r>
        <w:rPr>
          <w:sz w:val="22"/>
          <w:szCs w:val="22"/>
        </w:rPr>
        <w:t>.</w:t>
      </w:r>
    </w:p>
    <w:p w14:paraId="55E7CB2A" w14:textId="77777777" w:rsidR="000C7A51" w:rsidRDefault="000C7A51" w:rsidP="000C7A51">
      <w:pPr>
        <w:ind w:left="1065"/>
        <w:rPr>
          <w:sz w:val="22"/>
          <w:szCs w:val="22"/>
        </w:rPr>
      </w:pPr>
    </w:p>
    <w:p w14:paraId="3869FA6D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Na javni natječaj mogu se javiti osobe oba spola.</w:t>
      </w:r>
    </w:p>
    <w:p w14:paraId="54B8FE37" w14:textId="77777777" w:rsidR="000C7A51" w:rsidRDefault="000C7A51" w:rsidP="000C7A51">
      <w:pPr>
        <w:jc w:val="both"/>
        <w:rPr>
          <w:sz w:val="22"/>
          <w:szCs w:val="22"/>
        </w:rPr>
      </w:pPr>
    </w:p>
    <w:p w14:paraId="57FD5CEB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iječi i pojmovi u ovom natječaju koji imaju rodno značenje odnose se jednako na muški i ženski rod bez obzira na to jesu li korišteni u muškom ili ženskom rodu. </w:t>
      </w:r>
    </w:p>
    <w:p w14:paraId="2DE29484" w14:textId="77777777" w:rsidR="000C7A51" w:rsidRDefault="000C7A51" w:rsidP="000C7A51">
      <w:pPr>
        <w:jc w:val="both"/>
        <w:rPr>
          <w:sz w:val="22"/>
          <w:szCs w:val="22"/>
        </w:rPr>
      </w:pPr>
    </w:p>
    <w:p w14:paraId="68684A11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vni natječaj je objavljen na mrežnim stranicama Društva </w:t>
      </w:r>
      <w:hyperlink r:id="rId7" w:history="1">
        <w:r>
          <w:rPr>
            <w:rStyle w:val="Hyperlink"/>
            <w:sz w:val="22"/>
            <w:szCs w:val="22"/>
          </w:rPr>
          <w:t>www.vik-ka.hr</w:t>
        </w:r>
      </w:hyperlink>
      <w:r>
        <w:rPr>
          <w:sz w:val="22"/>
          <w:szCs w:val="22"/>
        </w:rPr>
        <w:t xml:space="preserve"> i Hrvatskog zavoda za zapošljavanje.</w:t>
      </w:r>
    </w:p>
    <w:p w14:paraId="03EE5E46" w14:textId="77777777" w:rsidR="000C7A51" w:rsidRDefault="000C7A51" w:rsidP="000C7A51">
      <w:pPr>
        <w:jc w:val="both"/>
        <w:rPr>
          <w:sz w:val="22"/>
          <w:szCs w:val="22"/>
        </w:rPr>
      </w:pPr>
    </w:p>
    <w:p w14:paraId="6AA34CB7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Osoba koja nije podnijela pravodobnu i urednu prijavu na natječaj neće se smatrati kandidatom prijavljenim na natječaj.</w:t>
      </w:r>
    </w:p>
    <w:p w14:paraId="15C2E58B" w14:textId="77777777" w:rsidR="000C7A51" w:rsidRDefault="000C7A51" w:rsidP="000C7A51">
      <w:pPr>
        <w:jc w:val="both"/>
        <w:rPr>
          <w:sz w:val="22"/>
          <w:szCs w:val="22"/>
        </w:rPr>
      </w:pPr>
    </w:p>
    <w:p w14:paraId="70ECCFE6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rezultatima izbora kandidati će biti pisano obaviješteni u roku od </w:t>
      </w:r>
      <w:r w:rsidR="009F4D59">
        <w:rPr>
          <w:sz w:val="22"/>
          <w:szCs w:val="22"/>
        </w:rPr>
        <w:t>3</w:t>
      </w:r>
      <w:r>
        <w:rPr>
          <w:sz w:val="22"/>
          <w:szCs w:val="22"/>
        </w:rPr>
        <w:t>0 dana od završetka natječaja.</w:t>
      </w:r>
    </w:p>
    <w:p w14:paraId="47F0928E" w14:textId="77777777" w:rsidR="000C7A51" w:rsidRDefault="000C7A51" w:rsidP="000C7A51">
      <w:pPr>
        <w:jc w:val="both"/>
        <w:rPr>
          <w:sz w:val="22"/>
          <w:szCs w:val="22"/>
        </w:rPr>
      </w:pPr>
    </w:p>
    <w:p w14:paraId="73332FEB" w14:textId="70921936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rednom prijavom smatra se prijava koja sadrži svu potrebnu dokumentaciju navedenu u natječaju i koja je pristigla na adresu tvrtke zaključno s datumom </w:t>
      </w:r>
      <w:r w:rsidR="00B161F2">
        <w:rPr>
          <w:sz w:val="22"/>
          <w:szCs w:val="22"/>
        </w:rPr>
        <w:t>21</w:t>
      </w:r>
      <w:r w:rsidR="0040577B">
        <w:rPr>
          <w:sz w:val="22"/>
          <w:szCs w:val="22"/>
        </w:rPr>
        <w:t>.</w:t>
      </w:r>
      <w:r w:rsidR="00CC29B4">
        <w:rPr>
          <w:sz w:val="22"/>
          <w:szCs w:val="22"/>
        </w:rPr>
        <w:t>0</w:t>
      </w:r>
      <w:r w:rsidR="00B161F2">
        <w:rPr>
          <w:sz w:val="22"/>
          <w:szCs w:val="22"/>
        </w:rPr>
        <w:t>4</w:t>
      </w:r>
      <w:r w:rsidR="0040577B">
        <w:rPr>
          <w:sz w:val="22"/>
          <w:szCs w:val="22"/>
        </w:rPr>
        <w:t>.</w:t>
      </w:r>
      <w:r w:rsidR="005A5130">
        <w:rPr>
          <w:sz w:val="22"/>
          <w:szCs w:val="22"/>
        </w:rPr>
        <w:t>20</w:t>
      </w:r>
      <w:r w:rsidR="002604F7">
        <w:rPr>
          <w:sz w:val="22"/>
          <w:szCs w:val="22"/>
        </w:rPr>
        <w:t>2</w:t>
      </w:r>
      <w:r w:rsidR="00F528C4">
        <w:rPr>
          <w:sz w:val="22"/>
          <w:szCs w:val="22"/>
        </w:rPr>
        <w:t>6</w:t>
      </w:r>
      <w:r w:rsidR="005A5130">
        <w:rPr>
          <w:sz w:val="22"/>
          <w:szCs w:val="22"/>
        </w:rPr>
        <w:t>.</w:t>
      </w:r>
      <w:r>
        <w:rPr>
          <w:sz w:val="22"/>
          <w:szCs w:val="22"/>
        </w:rPr>
        <w:t xml:space="preserve"> godine.</w:t>
      </w:r>
    </w:p>
    <w:p w14:paraId="0DC23E83" w14:textId="77777777" w:rsidR="000C7A51" w:rsidRDefault="000C7A51" w:rsidP="000C7A51">
      <w:pPr>
        <w:jc w:val="both"/>
        <w:rPr>
          <w:sz w:val="22"/>
          <w:szCs w:val="22"/>
        </w:rPr>
      </w:pPr>
    </w:p>
    <w:p w14:paraId="6FE4F00B" w14:textId="0890FB8E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jave na natječaj </w:t>
      </w:r>
      <w:r w:rsidR="009F4D59">
        <w:rPr>
          <w:sz w:val="22"/>
          <w:szCs w:val="22"/>
        </w:rPr>
        <w:t>s prilozima dostavljaju se na a</w:t>
      </w:r>
      <w:r>
        <w:rPr>
          <w:sz w:val="22"/>
          <w:szCs w:val="22"/>
        </w:rPr>
        <w:t xml:space="preserve">dresu Vodovod i kanalizacija d.o.o., Gažanski trg 8, 47 000 Karlovac sa naznakom »Natječaj za </w:t>
      </w:r>
      <w:r w:rsidR="00511581">
        <w:rPr>
          <w:sz w:val="22"/>
          <w:szCs w:val="22"/>
        </w:rPr>
        <w:t>očitača vodomjera 2</w:t>
      </w:r>
      <w:r w:rsidR="00446739">
        <w:rPr>
          <w:sz w:val="22"/>
          <w:szCs w:val="22"/>
        </w:rPr>
        <w:t xml:space="preserve"> </w:t>
      </w:r>
      <w:r>
        <w:rPr>
          <w:sz w:val="22"/>
          <w:szCs w:val="22"/>
        </w:rPr>
        <w:t>– ne otvaraj».</w:t>
      </w:r>
    </w:p>
    <w:p w14:paraId="3CD9C8A3" w14:textId="77777777" w:rsidR="000C7A51" w:rsidRDefault="000C7A51" w:rsidP="000C7A51">
      <w:pPr>
        <w:jc w:val="both"/>
        <w:rPr>
          <w:sz w:val="22"/>
          <w:szCs w:val="22"/>
        </w:rPr>
      </w:pPr>
    </w:p>
    <w:p w14:paraId="09F2EBC3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Vodovod i kanalizacija d.o.o. Karlovac zadržava pravo poništiti javni natječaj u bilo kojem trenutku ne navodeći razloge poništenja.</w:t>
      </w:r>
    </w:p>
    <w:p w14:paraId="2D6761AE" w14:textId="77777777" w:rsidR="000C7A51" w:rsidRDefault="000C7A51" w:rsidP="009F4D59">
      <w:pPr>
        <w:ind w:left="5664"/>
        <w:jc w:val="both"/>
      </w:pPr>
      <w:r>
        <w:t>Direktor:</w:t>
      </w:r>
    </w:p>
    <w:p w14:paraId="721B0DF3" w14:textId="77777777" w:rsidR="000C7A51" w:rsidRDefault="000C7A51" w:rsidP="000C7A51">
      <w:pPr>
        <w:ind w:left="5760"/>
        <w:jc w:val="both"/>
      </w:pPr>
    </w:p>
    <w:p w14:paraId="12C20D29" w14:textId="1D3EE62C" w:rsidR="00CD7548" w:rsidRDefault="00ED2F3C" w:rsidP="002604F7">
      <w:pPr>
        <w:ind w:left="5664"/>
        <w:jc w:val="both"/>
      </w:pPr>
      <w:r>
        <w:t>Miroslav Vukovojac, dipl.ing.stroj.</w:t>
      </w:r>
    </w:p>
    <w:sectPr w:rsidR="00CD7548" w:rsidSect="00A60ED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14EBD"/>
    <w:multiLevelType w:val="hybridMultilevel"/>
    <w:tmpl w:val="09D44EB0"/>
    <w:lvl w:ilvl="0" w:tplc="9DF8B2E8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417530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A51"/>
    <w:rsid w:val="00011A5B"/>
    <w:rsid w:val="000272F4"/>
    <w:rsid w:val="00062B7E"/>
    <w:rsid w:val="00062E1A"/>
    <w:rsid w:val="00072417"/>
    <w:rsid w:val="000771A7"/>
    <w:rsid w:val="000C7A51"/>
    <w:rsid w:val="000F4861"/>
    <w:rsid w:val="001971B4"/>
    <w:rsid w:val="001C3298"/>
    <w:rsid w:val="001D503F"/>
    <w:rsid w:val="001E25F0"/>
    <w:rsid w:val="002071B7"/>
    <w:rsid w:val="0022374E"/>
    <w:rsid w:val="002604F7"/>
    <w:rsid w:val="002C4F5D"/>
    <w:rsid w:val="002C7B7E"/>
    <w:rsid w:val="003E7C81"/>
    <w:rsid w:val="0040577B"/>
    <w:rsid w:val="00446739"/>
    <w:rsid w:val="00480834"/>
    <w:rsid w:val="00511581"/>
    <w:rsid w:val="0056069B"/>
    <w:rsid w:val="005611A3"/>
    <w:rsid w:val="0058406D"/>
    <w:rsid w:val="005A5130"/>
    <w:rsid w:val="00614044"/>
    <w:rsid w:val="0064565B"/>
    <w:rsid w:val="006734DA"/>
    <w:rsid w:val="00681B95"/>
    <w:rsid w:val="0068730F"/>
    <w:rsid w:val="006A5342"/>
    <w:rsid w:val="00706F34"/>
    <w:rsid w:val="0072637A"/>
    <w:rsid w:val="00797E27"/>
    <w:rsid w:val="00805B31"/>
    <w:rsid w:val="00812576"/>
    <w:rsid w:val="00816CB4"/>
    <w:rsid w:val="008C248F"/>
    <w:rsid w:val="009831FE"/>
    <w:rsid w:val="009865D0"/>
    <w:rsid w:val="009A7256"/>
    <w:rsid w:val="009C0239"/>
    <w:rsid w:val="009D21FD"/>
    <w:rsid w:val="009E0123"/>
    <w:rsid w:val="009F4D59"/>
    <w:rsid w:val="00A60ED9"/>
    <w:rsid w:val="00AC425B"/>
    <w:rsid w:val="00B161F2"/>
    <w:rsid w:val="00B462D6"/>
    <w:rsid w:val="00B50A93"/>
    <w:rsid w:val="00B57907"/>
    <w:rsid w:val="00B7658D"/>
    <w:rsid w:val="00BD14C1"/>
    <w:rsid w:val="00C06EC1"/>
    <w:rsid w:val="00C24426"/>
    <w:rsid w:val="00CC29B4"/>
    <w:rsid w:val="00CC346D"/>
    <w:rsid w:val="00CC4D78"/>
    <w:rsid w:val="00CD7548"/>
    <w:rsid w:val="00CD7D9A"/>
    <w:rsid w:val="00D22464"/>
    <w:rsid w:val="00D84B0A"/>
    <w:rsid w:val="00DD5B03"/>
    <w:rsid w:val="00E3343E"/>
    <w:rsid w:val="00E35D98"/>
    <w:rsid w:val="00E4166B"/>
    <w:rsid w:val="00ED2F3C"/>
    <w:rsid w:val="00F16C9F"/>
    <w:rsid w:val="00F32ECE"/>
    <w:rsid w:val="00F44137"/>
    <w:rsid w:val="00F45D92"/>
    <w:rsid w:val="00F528C4"/>
    <w:rsid w:val="00FD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7CCD3"/>
  <w15:docId w15:val="{F543ED2E-9E46-4D25-910C-BDA1900D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0C7A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k-k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MHB%20MEDVED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B015D-7CD9-4B3F-A8B3-E7A120E1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IK-KA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na Požar</dc:creator>
  <cp:lastModifiedBy>Jasna Požar</cp:lastModifiedBy>
  <cp:revision>2</cp:revision>
  <cp:lastPrinted>2024-01-15T13:54:00Z</cp:lastPrinted>
  <dcterms:created xsi:type="dcterms:W3CDTF">2026-04-13T06:35:00Z</dcterms:created>
  <dcterms:modified xsi:type="dcterms:W3CDTF">2026-04-13T06:35:00Z</dcterms:modified>
</cp:coreProperties>
</file>